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22F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22F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22F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22F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E4D2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E4D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0E4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1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3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46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4D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5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8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A4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4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0609" w:rsidP="00DB0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8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B0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B0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060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9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60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0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60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78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960</w:t>
            </w:r>
          </w:p>
        </w:tc>
        <w:tc>
          <w:tcPr>
            <w:tcW w:w="2405" w:type="dxa"/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60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1980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61983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1547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50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16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50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101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1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50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218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720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01D">
              <w:rPr>
                <w:szCs w:val="22"/>
              </w:rPr>
              <w:t>17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50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50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501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501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15F">
              <w:rPr>
                <w:szCs w:val="22"/>
              </w:rPr>
              <w:t>59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415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415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941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15F">
              <w:rPr>
                <w:szCs w:val="22"/>
              </w:rPr>
              <w:t>56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94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15F">
              <w:rPr>
                <w:szCs w:val="22"/>
              </w:rPr>
              <w:t>-6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15F">
              <w:rPr>
                <w:szCs w:val="22"/>
              </w:rPr>
              <w:t>2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15F">
              <w:rPr>
                <w:szCs w:val="22"/>
              </w:rPr>
              <w:t>KTK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1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1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15F">
              <w:rPr>
                <w:szCs w:val="22"/>
              </w:rPr>
              <w:t>24458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15F">
              <w:rPr>
                <w:szCs w:val="22"/>
              </w:rPr>
              <w:t>2549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7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0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0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8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8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8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8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8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8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8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1B" w:rsidRDefault="00F3681B" w:rsidP="00107589">
      <w:pPr>
        <w:spacing w:after="0" w:line="240" w:lineRule="auto"/>
      </w:pPr>
      <w:r>
        <w:separator/>
      </w:r>
    </w:p>
  </w:endnote>
  <w:endnote w:type="continuationSeparator" w:id="1">
    <w:p w:rsidR="00F3681B" w:rsidRDefault="00F368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1B" w:rsidRDefault="00F3681B" w:rsidP="00107589">
      <w:pPr>
        <w:spacing w:after="0" w:line="240" w:lineRule="auto"/>
      </w:pPr>
      <w:r>
        <w:separator/>
      </w:r>
    </w:p>
  </w:footnote>
  <w:footnote w:type="continuationSeparator" w:id="1">
    <w:p w:rsidR="00F3681B" w:rsidRDefault="00F368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4D29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01D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2F1C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816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415F"/>
    <w:rsid w:val="00C04782"/>
    <w:rsid w:val="00C13B7E"/>
    <w:rsid w:val="00C270D3"/>
    <w:rsid w:val="00C56862"/>
    <w:rsid w:val="00C6795C"/>
    <w:rsid w:val="00C93A1A"/>
    <w:rsid w:val="00CA46E6"/>
    <w:rsid w:val="00CA4B07"/>
    <w:rsid w:val="00CD280F"/>
    <w:rsid w:val="00CF09B4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0609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681B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7-03-30T12:04:00Z</cp:lastPrinted>
  <dcterms:created xsi:type="dcterms:W3CDTF">2017-03-30T12:50:00Z</dcterms:created>
  <dcterms:modified xsi:type="dcterms:W3CDTF">2017-03-30T12:50:00Z</dcterms:modified>
</cp:coreProperties>
</file>